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96" w:rsidRPr="00720CDF" w:rsidRDefault="00E71C96" w:rsidP="00E71C9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20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Ụ LỤC SỐ 6:</w:t>
      </w:r>
    </w:p>
    <w:p w:rsidR="0071520E" w:rsidRDefault="00E71C96" w:rsidP="00E71C96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0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 KÊ VỀ VIỆC PHÁT TRIỂN MỚI, THAY ĐỔI TRỤ SỞ VĂN PHÒNG CÔNG CHỨNG</w:t>
      </w:r>
      <w:r w:rsidRPr="00720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TỪ ĐỊA BÀN CẤP HUYỆN NÀY SANG ĐỊA BÀN CẤP HUYỆN KHÁC</w:t>
      </w:r>
    </w:p>
    <w:p w:rsidR="00E71C96" w:rsidRPr="00E71C96" w:rsidRDefault="00E71C96" w:rsidP="00E71C96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Từ ngày 01/01/2019 đến hết ngày 31/</w:t>
      </w:r>
      <w:r w:rsidR="002E4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/2021</w:t>
      </w:r>
      <w:r w:rsidRPr="00E71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tbl>
      <w:tblPr>
        <w:tblW w:w="14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373"/>
        <w:gridCol w:w="7015"/>
        <w:gridCol w:w="1430"/>
        <w:gridCol w:w="1736"/>
        <w:gridCol w:w="1105"/>
      </w:tblGrid>
      <w:tr w:rsidR="00D93879" w:rsidRPr="00D93879" w:rsidTr="00D93879"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TT 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Địa phương </w:t>
            </w:r>
          </w:p>
        </w:tc>
        <w:tc>
          <w:tcPr>
            <w:tcW w:w="7015" w:type="dxa"/>
            <w:vMerge w:val="restart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ên địa bàn cấp huyện đã phát triển mới, tiếp nhận việc thay đổi trụ sở Văn phòng công chứng 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ổng số tổ chức hành nghề công chứng tại địa bàn cấp huyện đã phát triển mới, tiếp nhận việc thay đổi trụ sở Văn phòng công chứng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ind w:left="-135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9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Ghi chú </w:t>
            </w:r>
          </w:p>
        </w:tc>
      </w:tr>
      <w:tr w:rsidR="00D93879" w:rsidRPr="00D93879" w:rsidTr="00D93879">
        <w:tc>
          <w:tcPr>
            <w:tcW w:w="746" w:type="dxa"/>
            <w:vMerge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5" w:type="dxa"/>
            <w:vMerge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ổng số TCHNCC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Số TCHNCC phát triển mới </w:t>
            </w:r>
          </w:p>
        </w:tc>
        <w:tc>
          <w:tcPr>
            <w:tcW w:w="1105" w:type="dxa"/>
            <w:vMerge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E7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)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E71C96" w:rsidRPr="00D93879" w:rsidRDefault="00E71C96" w:rsidP="00E7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2)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) 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4)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5) 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6) 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An Gia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à Rịa - Vũng Tàu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Vũng Tàu, TP. Bà Riạ, TX. Phú Mỹ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ắc Gia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Bắc Giang, Yên Dũng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ắc Kạ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ạc Liêu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Bạc Liêu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ắc Ninh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Bắc Ninh, huyện Yên Phòng, TX. Từ Sơn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ến Tre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Bến Tre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ình Định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Quy Nhơn, huyện Phù Mỹ, huyện Hoài Nhơn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ình Dươ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ình Phước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ình Thuậ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X. La Gi, Hàm Thuận Nam 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Cà Mau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Cà Mau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Cần Thơ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Quận Ninh Kiều, Bình Thủy, Cái Răng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Cao Bằng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Đà Nẵng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Đắk Lắk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Buôn Đôn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Đắk Nô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Gia Nghĩa, huyện Đắk Song, huyện Đắk Mil, huyện Cư Jút, huyện Krông Nô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1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Điện Biê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Nai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P. Biên Hòa, Long Khánh, Long Thành, Nhơn Trạch, Trảng Bom, Xuân Lộc, Cẩm Mỹ, Định Quán, 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Đồng Tháp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Lấp Vò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Gia Lai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à Gia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Hà Giang, Vị Xuyên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à Nam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000000" w:fill="FFFFFF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à Nội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Ba Đình, Cầu Giấy, Đống Đa, Hà Đông, Hai Bà Trưng, Hoàn Kiếm, Hoàng Mai, Long Biên, Thanh Xuân, Đông Anh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à Tĩnh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ải Dươ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Hải Dương, Kinh Môn, TP. Chí Linh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ải Phò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uyện An Dương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5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ậu Gia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hành phố Vị Thanh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òa Bình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ưng Yê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Ân Thi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Khánh Hòa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Cam Lâm, Cam Ranh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Kiên Gia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Phú Quốc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Kon Tum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Lai Châu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Lai Châu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Lâm Đồng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Đà Lạt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Lạng Sơ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Cao Lộc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Lào Cai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Lào Cai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Long A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ân An, Thủ Thừa, Bến Lức, Đức Hòa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Nam Định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Giao Thủy, Hải Hậu, TP. Nam Định, Trực Ninh, Ý Yên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Nghệ An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Ninh Bình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Ninh Thuậ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Phan Rang - Tháp Chàm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Phú Thọ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Phú Yê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Tuy Hòa, Sông Hinh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Quảng Bình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Đồng Hới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Quảng Nam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Hội An, Điện Bàn, Núi Thành, Duy Xuyên, Tam Kỳ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Quảng Ngãi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Quảng Ngãi, Bình Sơn, Đức Phổ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Quảng Ninh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Hạ Long, TX. Quảng Yên, Tiên Yên, Hải H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Quảng Trị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Sóc Trăng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Sóc Trăng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Sơn La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Sơn La, Mộc Châu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auto" w:fill="auto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ây Ninh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hái Bình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Thái Bình, Đông Hưng, Hưng Hà, Kiến Xương, Tiền Hải, Thái Thụy, Vũ Thư, Quỳnh Phụ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hái Nguyên</w:t>
            </w:r>
          </w:p>
        </w:tc>
        <w:tc>
          <w:tcPr>
            <w:tcW w:w="7015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Thái Nguyên, Phổ Yên, Phú Lương, Đại Từ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hanh Hóa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Thanh Hóa, Yên Định, Quảng Xương, Thạch Thành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hừa Thiên Huế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Huế, TX. Hương Thủy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iền Giang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Mỹ Tho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Hồ Chí Minh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Quận 4, 9, 10, 11, Bình Tân, Phú Nhuận, Tân Bình, Bình Chánh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rà Vinh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Trà Vinh, Tiểu Cần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uyên Quang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TP. Tuyên Quang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Vĩnh Long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Vĩnh Phúc</w:t>
            </w:r>
          </w:p>
        </w:tc>
        <w:tc>
          <w:tcPr>
            <w:tcW w:w="7015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746" w:type="dxa"/>
            <w:shd w:val="clear" w:color="FFFFFF" w:fill="FFFFFF"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73" w:type="dxa"/>
            <w:shd w:val="clear" w:color="FFFFFF" w:fill="FFFFFF"/>
            <w:noWrap/>
            <w:vAlign w:val="center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Yên Bái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879" w:rsidRPr="00D93879" w:rsidTr="00D93879"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:rsidR="00E71C96" w:rsidRPr="00D93879" w:rsidRDefault="00E71C96" w:rsidP="00D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E71C96" w:rsidRPr="00D93879" w:rsidRDefault="00E71C96" w:rsidP="004F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8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E71C96" w:rsidRPr="003B4ADA" w:rsidRDefault="00E71C96" w:rsidP="002B1E65">
      <w:pPr>
        <w:rPr>
          <w:b/>
          <w:sz w:val="24"/>
          <w:szCs w:val="24"/>
        </w:rPr>
      </w:pPr>
    </w:p>
    <w:sectPr w:rsidR="00E71C96" w:rsidRPr="003B4ADA" w:rsidSect="00854813">
      <w:headerReference w:type="default" r:id="rId8"/>
      <w:pgSz w:w="16834" w:h="11909" w:orient="landscape" w:code="9"/>
      <w:pgMar w:top="1138" w:right="1138" w:bottom="1138" w:left="141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03" w:rsidRDefault="004A0903" w:rsidP="00854813">
      <w:pPr>
        <w:spacing w:after="0" w:line="240" w:lineRule="auto"/>
      </w:pPr>
      <w:r>
        <w:separator/>
      </w:r>
    </w:p>
  </w:endnote>
  <w:endnote w:type="continuationSeparator" w:id="0">
    <w:p w:rsidR="004A0903" w:rsidRDefault="004A0903" w:rsidP="0085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03" w:rsidRDefault="004A0903" w:rsidP="00854813">
      <w:pPr>
        <w:spacing w:after="0" w:line="240" w:lineRule="auto"/>
      </w:pPr>
      <w:r>
        <w:separator/>
      </w:r>
    </w:p>
  </w:footnote>
  <w:footnote w:type="continuationSeparator" w:id="0">
    <w:p w:rsidR="004A0903" w:rsidRDefault="004A0903" w:rsidP="0085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6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854813" w:rsidRPr="00854813" w:rsidRDefault="0085481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48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8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48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4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48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54813" w:rsidRDefault="00854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65"/>
    <w:rsid w:val="00071693"/>
    <w:rsid w:val="0008696E"/>
    <w:rsid w:val="00164105"/>
    <w:rsid w:val="001A5EBE"/>
    <w:rsid w:val="001D78E9"/>
    <w:rsid w:val="00242813"/>
    <w:rsid w:val="002B1E65"/>
    <w:rsid w:val="002E4040"/>
    <w:rsid w:val="003B4ADA"/>
    <w:rsid w:val="004124E6"/>
    <w:rsid w:val="004A0903"/>
    <w:rsid w:val="005D04B1"/>
    <w:rsid w:val="006B3CEE"/>
    <w:rsid w:val="006C58AA"/>
    <w:rsid w:val="0071520E"/>
    <w:rsid w:val="00720CDF"/>
    <w:rsid w:val="0079521F"/>
    <w:rsid w:val="007F60B7"/>
    <w:rsid w:val="00854813"/>
    <w:rsid w:val="008D0C94"/>
    <w:rsid w:val="009A5748"/>
    <w:rsid w:val="00A0602B"/>
    <w:rsid w:val="00AC1B69"/>
    <w:rsid w:val="00B20885"/>
    <w:rsid w:val="00B877E6"/>
    <w:rsid w:val="00D93879"/>
    <w:rsid w:val="00E71C96"/>
    <w:rsid w:val="00E74A3C"/>
    <w:rsid w:val="00E9409A"/>
    <w:rsid w:val="00F21E98"/>
    <w:rsid w:val="00F6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13"/>
  </w:style>
  <w:style w:type="paragraph" w:styleId="Footer">
    <w:name w:val="footer"/>
    <w:basedOn w:val="Normal"/>
    <w:link w:val="FooterChar"/>
    <w:uiPriority w:val="99"/>
    <w:unhideWhenUsed/>
    <w:rsid w:val="0085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13"/>
  </w:style>
  <w:style w:type="paragraph" w:styleId="BalloonText">
    <w:name w:val="Balloon Text"/>
    <w:basedOn w:val="Normal"/>
    <w:link w:val="BalloonTextChar"/>
    <w:uiPriority w:val="99"/>
    <w:semiHidden/>
    <w:unhideWhenUsed/>
    <w:rsid w:val="002E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13"/>
  </w:style>
  <w:style w:type="paragraph" w:styleId="Footer">
    <w:name w:val="footer"/>
    <w:basedOn w:val="Normal"/>
    <w:link w:val="FooterChar"/>
    <w:uiPriority w:val="99"/>
    <w:unhideWhenUsed/>
    <w:rsid w:val="0085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13"/>
  </w:style>
  <w:style w:type="paragraph" w:styleId="BalloonText">
    <w:name w:val="Balloon Text"/>
    <w:basedOn w:val="Normal"/>
    <w:link w:val="BalloonTextChar"/>
    <w:uiPriority w:val="99"/>
    <w:semiHidden/>
    <w:unhideWhenUsed/>
    <w:rsid w:val="002E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8BCD-310B-4A55-9FCF-4ED8621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2-04-08T07:41:00Z</cp:lastPrinted>
  <dcterms:created xsi:type="dcterms:W3CDTF">2022-05-09T08:17:00Z</dcterms:created>
  <dcterms:modified xsi:type="dcterms:W3CDTF">2022-05-09T08:17:00Z</dcterms:modified>
</cp:coreProperties>
</file>